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8470" w14:textId="77777777" w:rsidR="00472711" w:rsidRDefault="00472711" w:rsidP="00472711">
      <w:pPr>
        <w:pStyle w:val="aa"/>
        <w:spacing w:line="396" w:lineRule="exact"/>
        <w:jc w:val="center"/>
        <w:rPr>
          <w:rFonts w:ascii="ＤＦ平成ゴシック体W5" w:eastAsia="ＤＦ平成ゴシック体W5" w:hAnsi="ＤＦ平成ゴシック体W5" w:cs="ＤＦ平成ゴシック体W5"/>
          <w:spacing w:val="-4"/>
          <w:sz w:val="36"/>
          <w:szCs w:val="36"/>
        </w:rPr>
      </w:pPr>
      <w:r>
        <w:rPr>
          <w:rFonts w:ascii="ＤＦ平成ゴシック体W5" w:eastAsia="ＤＦ平成ゴシック体W5" w:hAnsi="ＤＦ平成ゴシック体W5" w:cs="ＤＦ平成ゴシック体W5" w:hint="eastAsia"/>
          <w:spacing w:val="-4"/>
          <w:sz w:val="36"/>
          <w:szCs w:val="36"/>
        </w:rPr>
        <w:t>第１種公認審判員認定会申込書</w:t>
      </w:r>
    </w:p>
    <w:p w14:paraId="25C19840" w14:textId="77777777" w:rsidR="00472711" w:rsidRDefault="00472711" w:rsidP="00472711">
      <w:pPr>
        <w:pStyle w:val="aa"/>
        <w:spacing w:line="396" w:lineRule="exact"/>
        <w:jc w:val="center"/>
        <w:rPr>
          <w:spacing w:val="0"/>
        </w:rPr>
      </w:pPr>
    </w:p>
    <w:p w14:paraId="0EFAA7BE" w14:textId="77777777" w:rsidR="00472711" w:rsidRDefault="00472711" w:rsidP="00472711">
      <w:pPr>
        <w:pStyle w:val="aa"/>
        <w:spacing w:line="120" w:lineRule="exact"/>
        <w:rPr>
          <w:spacing w:val="0"/>
        </w:rPr>
      </w:pPr>
    </w:p>
    <w:tbl>
      <w:tblPr>
        <w:tblW w:w="0" w:type="auto"/>
        <w:tblInd w:w="7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4"/>
        <w:gridCol w:w="737"/>
        <w:gridCol w:w="812"/>
        <w:gridCol w:w="232"/>
        <w:gridCol w:w="1523"/>
        <w:gridCol w:w="236"/>
        <w:gridCol w:w="236"/>
        <w:gridCol w:w="590"/>
        <w:gridCol w:w="83"/>
        <w:gridCol w:w="35"/>
        <w:gridCol w:w="1180"/>
        <w:gridCol w:w="873"/>
        <w:gridCol w:w="71"/>
        <w:gridCol w:w="118"/>
        <w:gridCol w:w="739"/>
        <w:gridCol w:w="1276"/>
      </w:tblGrid>
      <w:tr w:rsidR="00472711" w14:paraId="5E3A14D7" w14:textId="77777777" w:rsidTr="000C116B">
        <w:trPr>
          <w:trHeight w:hRule="exact" w:val="940"/>
        </w:trPr>
        <w:tc>
          <w:tcPr>
            <w:tcW w:w="16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B5B" w14:textId="77777777" w:rsidR="00472711" w:rsidRDefault="00472711" w:rsidP="000C116B">
            <w:pPr>
              <w:pStyle w:val="aa"/>
              <w:spacing w:before="120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支部協会名</w:t>
            </w:r>
          </w:p>
        </w:tc>
        <w:tc>
          <w:tcPr>
            <w:tcW w:w="256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ED8E8" w14:textId="77777777" w:rsidR="00472711" w:rsidRDefault="00472711" w:rsidP="000C116B">
            <w:pPr>
              <w:pStyle w:val="aa"/>
              <w:spacing w:beforeLines="50" w:before="183" w:line="4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県</w:t>
            </w:r>
          </w:p>
        </w:tc>
        <w:tc>
          <w:tcPr>
            <w:tcW w:w="118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3DD67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ﾌﾘｶﾞﾅ</w:t>
            </w:r>
          </w:p>
          <w:p w14:paraId="141176D7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  <w:p w14:paraId="7D08C5FB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spacing w:val="0"/>
              </w:rPr>
            </w:pPr>
          </w:p>
        </w:tc>
        <w:tc>
          <w:tcPr>
            <w:tcW w:w="224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4A03102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spacing w:val="0"/>
              </w:rPr>
            </w:pPr>
          </w:p>
          <w:p w14:paraId="2084F943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spacing w:val="0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85B4985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性別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1204669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・Ｗ</w:t>
            </w:r>
          </w:p>
        </w:tc>
      </w:tr>
      <w:tr w:rsidR="00472711" w14:paraId="4D88A99B" w14:textId="77777777" w:rsidTr="000C116B">
        <w:trPr>
          <w:trHeight w:hRule="exact" w:val="552"/>
        </w:trPr>
        <w:tc>
          <w:tcPr>
            <w:tcW w:w="1681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53E6F1E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9CB21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2AD4A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2EFD45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歳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B736FA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6C4F8C7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</w:p>
        </w:tc>
      </w:tr>
      <w:tr w:rsidR="00472711" w14:paraId="288218E4" w14:textId="77777777" w:rsidTr="000C116B">
        <w:trPr>
          <w:cantSplit/>
          <w:trHeight w:hRule="exact" w:val="552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EDF8BCF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</w:t>
            </w:r>
          </w:p>
          <w:p w14:paraId="31033847" w14:textId="77777777" w:rsidR="00472711" w:rsidRDefault="00472711" w:rsidP="000C116B">
            <w:pPr>
              <w:pStyle w:val="aa"/>
              <w:rPr>
                <w:spacing w:val="0"/>
              </w:rPr>
            </w:pPr>
          </w:p>
          <w:p w14:paraId="6392B87C" w14:textId="77777777" w:rsidR="00472711" w:rsidRDefault="00472711" w:rsidP="000C116B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宅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BD6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19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8B5FB99" w14:textId="77777777" w:rsidR="00472711" w:rsidRPr="001B2F4E" w:rsidRDefault="00472711" w:rsidP="000C116B">
            <w:pPr>
              <w:pStyle w:val="aa"/>
              <w:spacing w:before="158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</w:p>
        </w:tc>
      </w:tr>
      <w:tr w:rsidR="00472711" w14:paraId="0916EE9D" w14:textId="77777777" w:rsidTr="000C116B">
        <w:trPr>
          <w:cantSplit/>
          <w:trHeight w:hRule="exact" w:val="552"/>
        </w:trPr>
        <w:tc>
          <w:tcPr>
            <w:tcW w:w="9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201A36B" w14:textId="77777777" w:rsidR="00472711" w:rsidRDefault="00472711" w:rsidP="000C116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0960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　　話</w:t>
            </w:r>
          </w:p>
        </w:tc>
        <w:tc>
          <w:tcPr>
            <w:tcW w:w="7192" w:type="dxa"/>
            <w:gridSpan w:val="1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5F88FB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</w:tc>
      </w:tr>
      <w:tr w:rsidR="00472711" w14:paraId="002AE427" w14:textId="77777777" w:rsidTr="000C116B">
        <w:trPr>
          <w:cantSplit/>
          <w:trHeight w:hRule="exact" w:val="542"/>
        </w:trPr>
        <w:tc>
          <w:tcPr>
            <w:tcW w:w="94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FCC9FF3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</w:t>
            </w:r>
          </w:p>
          <w:p w14:paraId="78211FD7" w14:textId="77777777" w:rsidR="00472711" w:rsidRDefault="00472711" w:rsidP="000C116B">
            <w:pPr>
              <w:pStyle w:val="aa"/>
              <w:rPr>
                <w:spacing w:val="0"/>
              </w:rPr>
            </w:pPr>
          </w:p>
          <w:p w14:paraId="29CF70E5" w14:textId="77777777" w:rsidR="00472711" w:rsidRDefault="00472711" w:rsidP="000C116B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務</w:t>
            </w:r>
          </w:p>
          <w:p w14:paraId="162AC95A" w14:textId="77777777" w:rsidR="00472711" w:rsidRDefault="00472711" w:rsidP="000C116B">
            <w:pPr>
              <w:pStyle w:val="aa"/>
              <w:rPr>
                <w:spacing w:val="0"/>
              </w:rPr>
            </w:pPr>
          </w:p>
          <w:p w14:paraId="027B321A" w14:textId="77777777" w:rsidR="00472711" w:rsidRDefault="00472711" w:rsidP="000C116B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CFF5" w14:textId="77777777" w:rsidR="00472711" w:rsidRDefault="00472711" w:rsidP="000C116B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192" w:type="dxa"/>
            <w:gridSpan w:val="1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5FD2E9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</w:tc>
      </w:tr>
      <w:tr w:rsidR="00472711" w14:paraId="24FB3DA6" w14:textId="77777777" w:rsidTr="000C116B">
        <w:trPr>
          <w:cantSplit/>
          <w:trHeight w:hRule="exact" w:val="535"/>
        </w:trPr>
        <w:tc>
          <w:tcPr>
            <w:tcW w:w="944" w:type="dxa"/>
            <w:vMerge/>
            <w:tcBorders>
              <w:left w:val="single" w:sz="12" w:space="0" w:color="000000"/>
              <w:right w:val="nil"/>
            </w:tcBorders>
          </w:tcPr>
          <w:p w14:paraId="087F65CB" w14:textId="77777777" w:rsidR="00472711" w:rsidRDefault="00472711" w:rsidP="000C116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0C403" w14:textId="77777777" w:rsidR="00472711" w:rsidRPr="008E611A" w:rsidRDefault="00472711" w:rsidP="000C116B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19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31C6FD5" w14:textId="77777777" w:rsidR="00472711" w:rsidRPr="00D23537" w:rsidRDefault="00472711" w:rsidP="000C116B">
            <w:pPr>
              <w:pStyle w:val="aa"/>
              <w:spacing w:before="158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</w:p>
        </w:tc>
      </w:tr>
      <w:tr w:rsidR="00472711" w14:paraId="6ED84D88" w14:textId="77777777" w:rsidTr="000C116B">
        <w:trPr>
          <w:cantSplit/>
          <w:trHeight w:hRule="exact" w:val="600"/>
        </w:trPr>
        <w:tc>
          <w:tcPr>
            <w:tcW w:w="94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5578BD87" w14:textId="77777777" w:rsidR="00472711" w:rsidRDefault="00472711" w:rsidP="000C116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0BD50A" w14:textId="77777777" w:rsidR="00472711" w:rsidRDefault="00472711" w:rsidP="000C116B">
            <w:pPr>
              <w:pStyle w:val="aa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　話</w:t>
            </w:r>
          </w:p>
        </w:tc>
        <w:tc>
          <w:tcPr>
            <w:tcW w:w="7192" w:type="dxa"/>
            <w:gridSpan w:val="1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24F890D0" w14:textId="77777777" w:rsidR="00472711" w:rsidRDefault="00472711" w:rsidP="000C116B">
            <w:pPr>
              <w:pStyle w:val="aa"/>
              <w:spacing w:before="158"/>
              <w:rPr>
                <w:rFonts w:eastAsia="Times New Roman" w:cs="Times New Roman"/>
                <w:spacing w:val="-1"/>
              </w:rPr>
            </w:pPr>
          </w:p>
        </w:tc>
      </w:tr>
      <w:tr w:rsidR="00472711" w14:paraId="4CFDF247" w14:textId="77777777" w:rsidTr="000C116B">
        <w:trPr>
          <w:trHeight w:hRule="exact" w:val="554"/>
        </w:trPr>
        <w:tc>
          <w:tcPr>
            <w:tcW w:w="27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B234FAA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２種資格取得年月日</w:t>
            </w:r>
          </w:p>
        </w:tc>
        <w:tc>
          <w:tcPr>
            <w:tcW w:w="2668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B4374E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BA5944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２種認定番号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FF6CCD" w14:textId="77777777" w:rsidR="00472711" w:rsidRDefault="00472711" w:rsidP="000C116B">
            <w:pPr>
              <w:pStyle w:val="aa"/>
              <w:spacing w:before="15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eastAsia="Times New Roman" w:cs="Times New Roman"/>
                <w:spacing w:val="-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472711" w14:paraId="1B57247E" w14:textId="77777777" w:rsidTr="000C116B">
        <w:trPr>
          <w:trHeight w:hRule="exact" w:val="558"/>
        </w:trPr>
        <w:tc>
          <w:tcPr>
            <w:tcW w:w="4720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54466A8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審</w:t>
            </w:r>
            <w:r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判</w:t>
            </w:r>
            <w:r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経</w:t>
            </w:r>
            <w:r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歴</w:t>
            </w:r>
          </w:p>
        </w:tc>
        <w:tc>
          <w:tcPr>
            <w:tcW w:w="496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232534" w14:textId="77777777" w:rsidR="00472711" w:rsidRDefault="00472711" w:rsidP="000C116B">
            <w:pPr>
              <w:pStyle w:val="aa"/>
              <w:spacing w:before="158"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協</w:t>
            </w:r>
            <w:r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会</w:t>
            </w:r>
            <w:r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役</w:t>
            </w:r>
            <w:r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員</w:t>
            </w:r>
            <w:r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歴</w:t>
            </w:r>
          </w:p>
        </w:tc>
      </w:tr>
      <w:tr w:rsidR="00472711" w14:paraId="42FB6332" w14:textId="77777777" w:rsidTr="000C116B">
        <w:trPr>
          <w:trHeight w:hRule="exact" w:val="2593"/>
        </w:trPr>
        <w:tc>
          <w:tcPr>
            <w:tcW w:w="472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91FBF20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51F42828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1EB5785A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32D6C4CD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7448B779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24B39658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9B6B56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1D719304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2921D2F3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11A68D98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3D92C77A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</w:tc>
      </w:tr>
      <w:tr w:rsidR="00472711" w14:paraId="3140E96D" w14:textId="77777777" w:rsidTr="00A16B60">
        <w:trPr>
          <w:trHeight w:hRule="exact" w:val="5031"/>
        </w:trPr>
        <w:tc>
          <w:tcPr>
            <w:tcW w:w="9685" w:type="dxa"/>
            <w:gridSpan w:val="1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940C4" w14:textId="77777777" w:rsidR="00472711" w:rsidRDefault="00472711" w:rsidP="000C116B">
            <w:pPr>
              <w:pStyle w:val="aa"/>
              <w:spacing w:before="158"/>
              <w:rPr>
                <w:spacing w:val="0"/>
              </w:rPr>
            </w:pPr>
          </w:p>
          <w:p w14:paraId="00D6839C" w14:textId="77777777" w:rsidR="00472711" w:rsidRDefault="00472711" w:rsidP="000C116B">
            <w:pPr>
              <w:pStyle w:val="aa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公益財団法人　日本ソフトボール協会</w:t>
            </w:r>
          </w:p>
          <w:p w14:paraId="4083BA6F" w14:textId="77777777" w:rsidR="00472711" w:rsidRDefault="00472711" w:rsidP="000C116B">
            <w:pPr>
              <w:pStyle w:val="aa"/>
              <w:rPr>
                <w:spacing w:val="0"/>
              </w:rPr>
            </w:pPr>
          </w:p>
          <w:p w14:paraId="18940819" w14:textId="77777777" w:rsidR="00472711" w:rsidRDefault="00472711" w:rsidP="000C116B">
            <w:pPr>
              <w:pStyle w:val="aa"/>
              <w:spacing w:line="320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 xml:space="preserve">会　　長　　　　</w:t>
            </w:r>
            <w:r w:rsidRPr="00FF687E">
              <w:rPr>
                <w:rFonts w:ascii="ＭＳ 明朝" w:hAnsi="ＭＳ 明朝" w:hint="eastAsia"/>
                <w:sz w:val="32"/>
                <w:szCs w:val="32"/>
              </w:rPr>
              <w:t>三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FF687E">
              <w:rPr>
                <w:rFonts w:ascii="ＭＳ 明朝" w:hAnsi="ＭＳ 明朝" w:hint="eastAsia"/>
                <w:sz w:val="32"/>
                <w:szCs w:val="32"/>
              </w:rPr>
              <w:t xml:space="preserve">宅　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Pr="00FF687E">
              <w:rPr>
                <w:rFonts w:ascii="ＭＳ 明朝" w:hAnsi="ＭＳ 明朝" w:hint="eastAsia"/>
                <w:sz w:val="32"/>
                <w:szCs w:val="32"/>
              </w:rPr>
              <w:t>豊</w:t>
            </w:r>
            <w:r w:rsidRPr="00FF687E">
              <w:rPr>
                <w:rFonts w:ascii="ＭＳ 明朝" w:hAnsi="ＭＳ 明朝" w:hint="eastAsia"/>
                <w:spacing w:val="-4"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  <w:sz w:val="32"/>
                <w:szCs w:val="32"/>
              </w:rPr>
              <w:t xml:space="preserve">　殿</w:t>
            </w:r>
          </w:p>
          <w:p w14:paraId="020768E0" w14:textId="77777777" w:rsidR="00472711" w:rsidRDefault="00472711" w:rsidP="000C116B">
            <w:pPr>
              <w:pStyle w:val="aa"/>
              <w:rPr>
                <w:spacing w:val="0"/>
              </w:rPr>
            </w:pPr>
          </w:p>
          <w:p w14:paraId="714EF8EB" w14:textId="77777777" w:rsidR="00472711" w:rsidRDefault="00472711" w:rsidP="000C116B">
            <w:pPr>
              <w:pStyle w:val="aa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 上記の者は、心技とも優れ、当協会の日常活動に審判員として積極的に参加し、</w:t>
            </w:r>
          </w:p>
          <w:p w14:paraId="7DB03B44" w14:textId="77777777" w:rsidR="00472711" w:rsidRDefault="00472711" w:rsidP="000C116B">
            <w:pPr>
              <w:pStyle w:val="aa"/>
              <w:rPr>
                <w:rFonts w:ascii="ＭＳ 明朝" w:hAnsi="ＭＳ 明朝"/>
              </w:rPr>
            </w:pPr>
          </w:p>
          <w:p w14:paraId="6CDEA632" w14:textId="77777777" w:rsidR="00472711" w:rsidRDefault="00472711" w:rsidP="000C116B">
            <w:pPr>
              <w:pStyle w:val="aa"/>
              <w:ind w:firstLineChars="150" w:firstLine="35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種認定会の受講者として適任であることを認め推薦します。</w:t>
            </w:r>
          </w:p>
          <w:p w14:paraId="349ACE2A" w14:textId="77777777" w:rsidR="00472711" w:rsidRDefault="00472711" w:rsidP="000C116B">
            <w:pPr>
              <w:pStyle w:val="aa"/>
              <w:ind w:firstLineChars="150" w:firstLine="351"/>
              <w:rPr>
                <w:rFonts w:ascii="ＭＳ 明朝" w:hAnsi="ＭＳ 明朝"/>
              </w:rPr>
            </w:pPr>
          </w:p>
          <w:p w14:paraId="31E400CB" w14:textId="77777777" w:rsidR="00472711" w:rsidRDefault="00472711" w:rsidP="000C116B">
            <w:pPr>
              <w:pStyle w:val="aa"/>
              <w:rPr>
                <w:spacing w:val="0"/>
              </w:rPr>
            </w:pPr>
          </w:p>
          <w:p w14:paraId="12FF35EE" w14:textId="77777777" w:rsidR="00472711" w:rsidRDefault="00472711" w:rsidP="000C116B">
            <w:pPr>
              <w:pStyle w:val="aa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 </w:t>
            </w:r>
            <w:r>
              <w:rPr>
                <w:rFonts w:ascii="ＭＳ 明朝" w:hAnsi="ＭＳ 明朝" w:hint="eastAsia"/>
              </w:rPr>
              <w:t>令和　　年　　月　　日</w:t>
            </w:r>
          </w:p>
          <w:p w14:paraId="63C49831" w14:textId="77777777" w:rsidR="00472711" w:rsidRPr="00FD5BB9" w:rsidRDefault="00472711" w:rsidP="000C116B">
            <w:pPr>
              <w:pStyle w:val="aa"/>
              <w:rPr>
                <w:spacing w:val="0"/>
              </w:rPr>
            </w:pPr>
          </w:p>
          <w:p w14:paraId="080F7A81" w14:textId="63785E5B" w:rsidR="00472711" w:rsidRPr="004F4E17" w:rsidRDefault="00472711" w:rsidP="000C116B">
            <w:pPr>
              <w:pStyle w:val="aa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 xml:space="preserve">　　　　　　　     　</w:t>
            </w:r>
            <w:r w:rsidR="00004607">
              <w:rPr>
                <w:rFonts w:ascii="ＭＳ 明朝" w:hAnsi="ＭＳ 明朝" w:hint="eastAsia"/>
              </w:rPr>
              <w:t>愛知</w:t>
            </w:r>
            <w:r w:rsidRPr="004F4E17">
              <w:rPr>
                <w:rFonts w:ascii="ＭＳ 明朝" w:hAnsi="ＭＳ 明朝" w:hint="eastAsia"/>
              </w:rPr>
              <w:t>県ソフトボール協会</w:t>
            </w:r>
          </w:p>
          <w:p w14:paraId="54DB4D27" w14:textId="77777777" w:rsidR="00472711" w:rsidRPr="00004607" w:rsidRDefault="00472711" w:rsidP="000C116B">
            <w:pPr>
              <w:pStyle w:val="aa"/>
              <w:rPr>
                <w:spacing w:val="0"/>
              </w:rPr>
            </w:pPr>
          </w:p>
          <w:p w14:paraId="04E505B1" w14:textId="77777777" w:rsidR="00472711" w:rsidRDefault="00472711" w:rsidP="000C116B">
            <w:pPr>
              <w:pStyle w:val="aa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                                      </w:t>
            </w:r>
            <w:r>
              <w:rPr>
                <w:rFonts w:ascii="ＭＳ 明朝" w:hAnsi="ＭＳ 明朝" w:hint="eastAsia"/>
              </w:rPr>
              <w:t xml:space="preserve">会　長　</w:t>
            </w:r>
            <w:r w:rsidR="00004607">
              <w:rPr>
                <w:rFonts w:ascii="ＭＳ 明朝" w:hAnsi="ＭＳ 明朝" w:hint="eastAsia"/>
              </w:rPr>
              <w:t xml:space="preserve">海 老 原 </w:t>
            </w:r>
            <w:r w:rsidR="00004607">
              <w:rPr>
                <w:rFonts w:ascii="ＭＳ 明朝" w:hAnsi="ＭＳ 明朝"/>
              </w:rPr>
              <w:t xml:space="preserve"> </w:t>
            </w:r>
            <w:r w:rsidR="00004607">
              <w:rPr>
                <w:rFonts w:ascii="ＭＳ 明朝" w:hAnsi="ＭＳ 明朝" w:hint="eastAsia"/>
              </w:rPr>
              <w:t>次 郎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    </w:t>
            </w:r>
            <w:r>
              <w:rPr>
                <w:rFonts w:ascii="ＭＳ 明朝" w:hAnsi="ＭＳ 明朝" w:hint="eastAsia"/>
              </w:rPr>
              <w:t>印</w:t>
            </w:r>
          </w:p>
          <w:p w14:paraId="7C2BA409" w14:textId="5F456949" w:rsidR="00A16B60" w:rsidRDefault="00A16B60" w:rsidP="000C116B">
            <w:pPr>
              <w:pStyle w:val="aa"/>
              <w:rPr>
                <w:rFonts w:hint="eastAsia"/>
                <w:spacing w:val="0"/>
              </w:rPr>
            </w:pPr>
          </w:p>
        </w:tc>
      </w:tr>
    </w:tbl>
    <w:p w14:paraId="580346DD" w14:textId="77777777" w:rsidR="00472711" w:rsidRPr="00472711" w:rsidRDefault="00472711" w:rsidP="004F6F1B">
      <w:pPr>
        <w:spacing w:beforeLines="50" w:before="183" w:line="276" w:lineRule="auto"/>
        <w:rPr>
          <w:rFonts w:asciiTheme="minorEastAsia" w:hAnsiTheme="minorEastAsia"/>
        </w:rPr>
      </w:pPr>
    </w:p>
    <w:sectPr w:rsidR="00472711" w:rsidRPr="00472711" w:rsidSect="00613B37">
      <w:pgSz w:w="11906" w:h="16838" w:code="9"/>
      <w:pgMar w:top="1134" w:right="1134" w:bottom="851" w:left="1134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F9DB" w14:textId="77777777" w:rsidR="00F731CD" w:rsidRDefault="00F731CD" w:rsidP="002925BE">
      <w:r>
        <w:separator/>
      </w:r>
    </w:p>
  </w:endnote>
  <w:endnote w:type="continuationSeparator" w:id="0">
    <w:p w14:paraId="03BB8E21" w14:textId="77777777" w:rsidR="00F731CD" w:rsidRDefault="00F731CD" w:rsidP="0029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A30C" w14:textId="77777777" w:rsidR="00F731CD" w:rsidRDefault="00F731CD" w:rsidP="002925BE">
      <w:r>
        <w:separator/>
      </w:r>
    </w:p>
  </w:footnote>
  <w:footnote w:type="continuationSeparator" w:id="0">
    <w:p w14:paraId="37B01C7C" w14:textId="77777777" w:rsidR="00F731CD" w:rsidRDefault="00F731CD" w:rsidP="0029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3B2"/>
    <w:multiLevelType w:val="hybridMultilevel"/>
    <w:tmpl w:val="BE2073BE"/>
    <w:lvl w:ilvl="0" w:tplc="78B2D714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4AD725E"/>
    <w:multiLevelType w:val="hybridMultilevel"/>
    <w:tmpl w:val="E00A8888"/>
    <w:lvl w:ilvl="0" w:tplc="19E2321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2F7BA5"/>
    <w:multiLevelType w:val="hybridMultilevel"/>
    <w:tmpl w:val="95149A5C"/>
    <w:lvl w:ilvl="0" w:tplc="57E443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945943">
    <w:abstractNumId w:val="2"/>
  </w:num>
  <w:num w:numId="2" w16cid:durableId="1609657899">
    <w:abstractNumId w:val="1"/>
  </w:num>
  <w:num w:numId="3" w16cid:durableId="146246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8D"/>
    <w:rsid w:val="00004607"/>
    <w:rsid w:val="00021668"/>
    <w:rsid w:val="00040C54"/>
    <w:rsid w:val="00044DF9"/>
    <w:rsid w:val="00072313"/>
    <w:rsid w:val="000C0D38"/>
    <w:rsid w:val="000D5599"/>
    <w:rsid w:val="00123B9F"/>
    <w:rsid w:val="001247D3"/>
    <w:rsid w:val="001412E5"/>
    <w:rsid w:val="00146701"/>
    <w:rsid w:val="00154823"/>
    <w:rsid w:val="00164E9E"/>
    <w:rsid w:val="00174A34"/>
    <w:rsid w:val="00191D36"/>
    <w:rsid w:val="00193FD4"/>
    <w:rsid w:val="001B2F1E"/>
    <w:rsid w:val="001B7B3A"/>
    <w:rsid w:val="001C0A55"/>
    <w:rsid w:val="001D1146"/>
    <w:rsid w:val="001E1864"/>
    <w:rsid w:val="001F0375"/>
    <w:rsid w:val="001F280C"/>
    <w:rsid w:val="001F6605"/>
    <w:rsid w:val="001F6DEC"/>
    <w:rsid w:val="00200F67"/>
    <w:rsid w:val="00217F08"/>
    <w:rsid w:val="00241B6C"/>
    <w:rsid w:val="00280A2D"/>
    <w:rsid w:val="002925BE"/>
    <w:rsid w:val="002B7196"/>
    <w:rsid w:val="002D463D"/>
    <w:rsid w:val="002D68B7"/>
    <w:rsid w:val="002E6635"/>
    <w:rsid w:val="002E6AD3"/>
    <w:rsid w:val="00362A89"/>
    <w:rsid w:val="00375CF9"/>
    <w:rsid w:val="003C47DF"/>
    <w:rsid w:val="003D69E8"/>
    <w:rsid w:val="004109AA"/>
    <w:rsid w:val="0044331A"/>
    <w:rsid w:val="00472711"/>
    <w:rsid w:val="004804F9"/>
    <w:rsid w:val="00483CDD"/>
    <w:rsid w:val="004A1606"/>
    <w:rsid w:val="004A4468"/>
    <w:rsid w:val="004B346B"/>
    <w:rsid w:val="004C5457"/>
    <w:rsid w:val="004F4E17"/>
    <w:rsid w:val="004F6F1B"/>
    <w:rsid w:val="005006AE"/>
    <w:rsid w:val="0050708F"/>
    <w:rsid w:val="00573EC6"/>
    <w:rsid w:val="005A72A6"/>
    <w:rsid w:val="005B03E4"/>
    <w:rsid w:val="00613B37"/>
    <w:rsid w:val="00664E0E"/>
    <w:rsid w:val="00667D36"/>
    <w:rsid w:val="006C01D5"/>
    <w:rsid w:val="006C3F84"/>
    <w:rsid w:val="007036D8"/>
    <w:rsid w:val="00714649"/>
    <w:rsid w:val="0073014C"/>
    <w:rsid w:val="00753DCC"/>
    <w:rsid w:val="00795192"/>
    <w:rsid w:val="007C407A"/>
    <w:rsid w:val="007C7E3B"/>
    <w:rsid w:val="007D2257"/>
    <w:rsid w:val="007E06F9"/>
    <w:rsid w:val="007E1B7B"/>
    <w:rsid w:val="007F6313"/>
    <w:rsid w:val="00840A07"/>
    <w:rsid w:val="00850EDC"/>
    <w:rsid w:val="00872CC3"/>
    <w:rsid w:val="008B2954"/>
    <w:rsid w:val="008B36DE"/>
    <w:rsid w:val="008E027D"/>
    <w:rsid w:val="008E611A"/>
    <w:rsid w:val="008F6C03"/>
    <w:rsid w:val="00903D40"/>
    <w:rsid w:val="00940228"/>
    <w:rsid w:val="00981D79"/>
    <w:rsid w:val="0099445E"/>
    <w:rsid w:val="009E0405"/>
    <w:rsid w:val="00A132E3"/>
    <w:rsid w:val="00A16B60"/>
    <w:rsid w:val="00A36709"/>
    <w:rsid w:val="00A47B1F"/>
    <w:rsid w:val="00A65F6C"/>
    <w:rsid w:val="00A73529"/>
    <w:rsid w:val="00A823EA"/>
    <w:rsid w:val="00AA3F04"/>
    <w:rsid w:val="00AD5E0D"/>
    <w:rsid w:val="00B66DD8"/>
    <w:rsid w:val="00B77997"/>
    <w:rsid w:val="00BE0236"/>
    <w:rsid w:val="00C13A79"/>
    <w:rsid w:val="00C34C24"/>
    <w:rsid w:val="00C41513"/>
    <w:rsid w:val="00C507D1"/>
    <w:rsid w:val="00C5130C"/>
    <w:rsid w:val="00C8182F"/>
    <w:rsid w:val="00CC32AD"/>
    <w:rsid w:val="00D508AE"/>
    <w:rsid w:val="00D56487"/>
    <w:rsid w:val="00D61616"/>
    <w:rsid w:val="00D61C6E"/>
    <w:rsid w:val="00D75CA8"/>
    <w:rsid w:val="00D84EA7"/>
    <w:rsid w:val="00DA5846"/>
    <w:rsid w:val="00DB3D4B"/>
    <w:rsid w:val="00DB7B07"/>
    <w:rsid w:val="00DC37FC"/>
    <w:rsid w:val="00DF7C63"/>
    <w:rsid w:val="00E12D4F"/>
    <w:rsid w:val="00E64043"/>
    <w:rsid w:val="00E749E8"/>
    <w:rsid w:val="00E96588"/>
    <w:rsid w:val="00EC1E52"/>
    <w:rsid w:val="00F3488D"/>
    <w:rsid w:val="00F365CB"/>
    <w:rsid w:val="00F428D2"/>
    <w:rsid w:val="00F655D2"/>
    <w:rsid w:val="00F731CD"/>
    <w:rsid w:val="00FA6709"/>
    <w:rsid w:val="00FB5876"/>
    <w:rsid w:val="00FD5BB9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3B7EF"/>
  <w15:docId w15:val="{14752539-362D-444B-ACBC-558A7417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488D"/>
  </w:style>
  <w:style w:type="character" w:customStyle="1" w:styleId="a4">
    <w:name w:val="日付 (文字)"/>
    <w:basedOn w:val="a0"/>
    <w:link w:val="a3"/>
    <w:uiPriority w:val="99"/>
    <w:semiHidden/>
    <w:rsid w:val="00F3488D"/>
  </w:style>
  <w:style w:type="paragraph" w:styleId="a5">
    <w:name w:val="List Paragraph"/>
    <w:basedOn w:val="a"/>
    <w:uiPriority w:val="34"/>
    <w:qFormat/>
    <w:rsid w:val="00F3488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9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25BE"/>
  </w:style>
  <w:style w:type="paragraph" w:styleId="a8">
    <w:name w:val="footer"/>
    <w:basedOn w:val="a"/>
    <w:link w:val="a9"/>
    <w:uiPriority w:val="99"/>
    <w:unhideWhenUsed/>
    <w:rsid w:val="002925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25BE"/>
  </w:style>
  <w:style w:type="paragraph" w:customStyle="1" w:styleId="aa">
    <w:name w:val="一太郎"/>
    <w:rsid w:val="002925B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3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75CF9"/>
    <w:pPr>
      <w:jc w:val="right"/>
    </w:pPr>
    <w:rPr>
      <w:rFonts w:ascii="ＭＳ Ｐゴシック" w:eastAsia="ＭＳ Ｐゴシック" w:hAnsi="ＭＳ Ｐゴシック"/>
    </w:rPr>
  </w:style>
  <w:style w:type="character" w:customStyle="1" w:styleId="ac">
    <w:name w:val="結語 (文字)"/>
    <w:basedOn w:val="a0"/>
    <w:link w:val="ab"/>
    <w:uiPriority w:val="99"/>
    <w:rsid w:val="00375CF9"/>
    <w:rPr>
      <w:rFonts w:ascii="ＭＳ Ｐゴシック" w:eastAsia="ＭＳ Ｐゴシック" w:hAnsi="ＭＳ Ｐゴシック"/>
    </w:rPr>
  </w:style>
  <w:style w:type="character" w:styleId="ad">
    <w:name w:val="Hyperlink"/>
    <w:basedOn w:val="a0"/>
    <w:uiPriority w:val="99"/>
    <w:unhideWhenUsed/>
    <w:rsid w:val="00795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5EAB-602E-4328-9636-A75CE01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幸生</dc:creator>
  <cp:lastModifiedBy>秀利 大平</cp:lastModifiedBy>
  <cp:revision>16</cp:revision>
  <dcterms:created xsi:type="dcterms:W3CDTF">2022-08-29T09:12:00Z</dcterms:created>
  <dcterms:modified xsi:type="dcterms:W3CDTF">2022-09-07T09:23:00Z</dcterms:modified>
</cp:coreProperties>
</file>